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3782" w:rsidTr="00843782">
        <w:tc>
          <w:tcPr>
            <w:tcW w:w="9736" w:type="dxa"/>
          </w:tcPr>
          <w:p w:rsidR="00843782" w:rsidRDefault="008437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Pr="00EA7CDC" w:rsidRDefault="008A680E" w:rsidP="00691A8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検体処理</w:t>
            </w:r>
            <w:r w:rsidR="00691A8E" w:rsidRPr="00EA7CDC">
              <w:rPr>
                <w:rFonts w:ascii="ＭＳ ゴシック" w:eastAsia="ＭＳ ゴシック" w:hAnsi="ＭＳ ゴシック" w:hint="eastAsia"/>
                <w:sz w:val="36"/>
                <w:szCs w:val="36"/>
              </w:rPr>
              <w:t>標準作業書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A7CDC" w:rsidRDefault="00EA7C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6"/>
              <w:gridCol w:w="3312"/>
            </w:tblGrid>
            <w:tr w:rsidR="00691A8E" w:rsidTr="00691A8E">
              <w:trPr>
                <w:trHeight w:val="359"/>
                <w:jc w:val="center"/>
              </w:trPr>
              <w:tc>
                <w:tcPr>
                  <w:tcW w:w="1916" w:type="dxa"/>
                </w:tcPr>
                <w:p w:rsidR="00691A8E" w:rsidRDefault="00691A8E" w:rsidP="00691A8E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作　成　日</w:t>
                  </w:r>
                </w:p>
              </w:tc>
              <w:tc>
                <w:tcPr>
                  <w:tcW w:w="3312" w:type="dxa"/>
                </w:tcPr>
                <w:p w:rsidR="00691A8E" w:rsidRDefault="00691A8E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年　　月　　日</w:t>
                  </w:r>
                </w:p>
              </w:tc>
            </w:tr>
          </w:tbl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作成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管理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P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精度管理責任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43782" w:rsidRDefault="00843782">
      <w:pPr>
        <w:rPr>
          <w:rFonts w:ascii="ＭＳ ゴシック" w:eastAsia="ＭＳ ゴシック" w:hAnsi="ＭＳ ゴシック"/>
          <w:sz w:val="24"/>
          <w:szCs w:val="24"/>
        </w:rPr>
      </w:pPr>
    </w:p>
    <w:p w:rsidR="00E6045E" w:rsidRPr="00E6045E" w:rsidRDefault="00E6045E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EA7CDC" w:rsidTr="004C0657">
        <w:tc>
          <w:tcPr>
            <w:tcW w:w="704" w:type="dxa"/>
          </w:tcPr>
          <w:p w:rsidR="00EA7CDC" w:rsidRPr="00F01293" w:rsidRDefault="00EA7CDC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29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数</w:t>
            </w:r>
          </w:p>
        </w:tc>
        <w:tc>
          <w:tcPr>
            <w:tcW w:w="709" w:type="dxa"/>
          </w:tcPr>
          <w:p w:rsidR="00EA7CDC" w:rsidRDefault="00EA7CDC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C5E64" w:rsidRDefault="004C5E64" w:rsidP="004C5E6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検体処理</w:t>
      </w:r>
      <w:r w:rsidRPr="00EA7CDC">
        <w:rPr>
          <w:rFonts w:ascii="ＭＳ ゴシック" w:eastAsia="ＭＳ ゴシック" w:hAnsi="ＭＳ ゴシック" w:hint="eastAsia"/>
          <w:sz w:val="28"/>
          <w:szCs w:val="28"/>
        </w:rPr>
        <w:t>標準作業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4921"/>
      </w:tblGrid>
      <w:tr w:rsidR="008A680E" w:rsidTr="00850297">
        <w:tc>
          <w:tcPr>
            <w:tcW w:w="1555" w:type="dxa"/>
          </w:tcPr>
          <w:p w:rsidR="008A680E" w:rsidRDefault="008A680E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体の種類</w:t>
            </w:r>
          </w:p>
        </w:tc>
        <w:tc>
          <w:tcPr>
            <w:tcW w:w="1984" w:type="dxa"/>
          </w:tcPr>
          <w:p w:rsidR="008A680E" w:rsidRPr="00927174" w:rsidRDefault="008A680E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680E" w:rsidRDefault="00927174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期間</w:t>
            </w:r>
          </w:p>
        </w:tc>
        <w:tc>
          <w:tcPr>
            <w:tcW w:w="4921" w:type="dxa"/>
          </w:tcPr>
          <w:p w:rsidR="008A680E" w:rsidRDefault="008A680E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7174" w:rsidTr="00850297">
        <w:tc>
          <w:tcPr>
            <w:tcW w:w="1555" w:type="dxa"/>
          </w:tcPr>
          <w:p w:rsidR="00927174" w:rsidRDefault="00927174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条件</w:t>
            </w:r>
          </w:p>
        </w:tc>
        <w:tc>
          <w:tcPr>
            <w:tcW w:w="8181" w:type="dxa"/>
            <w:gridSpan w:val="3"/>
          </w:tcPr>
          <w:p w:rsidR="00927174" w:rsidRPr="00927174" w:rsidRDefault="00927174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297" w:rsidTr="00566779">
        <w:tc>
          <w:tcPr>
            <w:tcW w:w="1555" w:type="dxa"/>
          </w:tcPr>
          <w:p w:rsidR="00850297" w:rsidRDefault="00850297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返却の基準</w:t>
            </w:r>
          </w:p>
        </w:tc>
        <w:tc>
          <w:tcPr>
            <w:tcW w:w="8181" w:type="dxa"/>
            <w:gridSpan w:val="3"/>
          </w:tcPr>
          <w:p w:rsidR="006F63BF" w:rsidRPr="006F63BF" w:rsidRDefault="006F63BF" w:rsidP="008843B2">
            <w:pPr>
              <w:widowControl/>
              <w:ind w:left="320" w:hangingChars="200" w:hanging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0297" w:rsidTr="00566779">
        <w:tc>
          <w:tcPr>
            <w:tcW w:w="1555" w:type="dxa"/>
          </w:tcPr>
          <w:p w:rsidR="00850297" w:rsidRDefault="00850297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廃棄の基準</w:t>
            </w:r>
          </w:p>
        </w:tc>
        <w:tc>
          <w:tcPr>
            <w:tcW w:w="8181" w:type="dxa"/>
            <w:gridSpan w:val="3"/>
          </w:tcPr>
          <w:p w:rsidR="00850297" w:rsidRDefault="00850297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A680E" w:rsidRDefault="008A680E" w:rsidP="00F01E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760D" w:rsidTr="00DB760D">
        <w:tc>
          <w:tcPr>
            <w:tcW w:w="9736" w:type="dxa"/>
          </w:tcPr>
          <w:p w:rsidR="00DB760D" w:rsidRPr="00FB541F" w:rsidRDefault="006F63BF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検体保管・返却・廃棄処理</w:t>
            </w:r>
            <w:r w:rsidR="00FB541F" w:rsidRPr="00FB541F">
              <w:rPr>
                <w:rFonts w:ascii="ＭＳ ゴシック" w:eastAsia="ＭＳ ゴシック" w:hAnsi="ＭＳ ゴシック" w:hint="eastAsia"/>
                <w:sz w:val="22"/>
              </w:rPr>
              <w:t>台帳の記入要領</w:t>
            </w:r>
          </w:p>
        </w:tc>
      </w:tr>
      <w:tr w:rsidR="00DB760D" w:rsidTr="00DB760D">
        <w:tc>
          <w:tcPr>
            <w:tcW w:w="9736" w:type="dxa"/>
          </w:tcPr>
          <w:p w:rsidR="00FB541F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ge">
                        <wp:posOffset>158750</wp:posOffset>
                      </wp:positionV>
                      <wp:extent cx="2457450" cy="281940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8C025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台　帳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2pt;margin-top:12.5pt;width:193.5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">
                      <v:textbox style="layout-flow:vertical-ideographic">
                        <w:txbxContent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8C025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台　帳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様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式</w:t>
                            </w: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B760D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E17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１．記入方法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２．記入時の注意事項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３．その他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Pr="00DB760D" w:rsidRDefault="00DB760D" w:rsidP="00DB76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760D">
        <w:rPr>
          <w:rFonts w:ascii="ＭＳ ゴシック" w:eastAsia="ＭＳ ゴシック" w:hAnsi="ＭＳ ゴシック" w:hint="eastAsia"/>
          <w:sz w:val="28"/>
          <w:szCs w:val="28"/>
        </w:rPr>
        <w:t>作成及び改訂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69"/>
        <w:gridCol w:w="6095"/>
        <w:gridCol w:w="1236"/>
      </w:tblGrid>
      <w:tr w:rsidR="00DB760D" w:rsidTr="00DB760D">
        <w:tc>
          <w:tcPr>
            <w:tcW w:w="436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1969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作成・変更年月日</w:t>
            </w:r>
          </w:p>
        </w:tc>
        <w:tc>
          <w:tcPr>
            <w:tcW w:w="6095" w:type="dxa"/>
            <w:vAlign w:val="center"/>
          </w:tcPr>
          <w:p w:rsidR="00DB760D" w:rsidRPr="00F01E10" w:rsidRDefault="00DB760D" w:rsidP="00DB76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改　訂　の　概　略</w:t>
            </w:r>
          </w:p>
        </w:tc>
        <w:tc>
          <w:tcPr>
            <w:tcW w:w="1236" w:type="dxa"/>
          </w:tcPr>
          <w:p w:rsid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pacing w:val="53"/>
                <w:kern w:val="0"/>
                <w:sz w:val="16"/>
                <w:szCs w:val="16"/>
                <w:fitText w:val="960" w:id="1726753280"/>
              </w:rPr>
              <w:t>精度管</w:t>
            </w:r>
            <w:r w:rsidRPr="00DB760D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960" w:id="1726753280"/>
              </w:rPr>
              <w:t>理</w:t>
            </w:r>
          </w:p>
          <w:p w:rsidR="00DB760D" w:rsidRP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責任者確認印</w:t>
            </w: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712E6" w:rsidRPr="00CE5F33" w:rsidRDefault="001712E6" w:rsidP="008C025E">
      <w:pPr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CE5F33" w:rsidSect="008437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6F" w:rsidRDefault="003D596F" w:rsidP="001A1F06">
      <w:r>
        <w:separator/>
      </w:r>
    </w:p>
  </w:endnote>
  <w:endnote w:type="continuationSeparator" w:id="0">
    <w:p w:rsidR="003D596F" w:rsidRDefault="003D596F" w:rsidP="001A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6F" w:rsidRDefault="003D596F" w:rsidP="001A1F06">
      <w:r>
        <w:separator/>
      </w:r>
    </w:p>
  </w:footnote>
  <w:footnote w:type="continuationSeparator" w:id="0">
    <w:p w:rsidR="003D596F" w:rsidRDefault="003D596F" w:rsidP="001A1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1F"/>
    <w:rsid w:val="000975EA"/>
    <w:rsid w:val="000E509D"/>
    <w:rsid w:val="001712E6"/>
    <w:rsid w:val="001824C4"/>
    <w:rsid w:val="001A1F06"/>
    <w:rsid w:val="001D09B4"/>
    <w:rsid w:val="00221F2A"/>
    <w:rsid w:val="00230DBA"/>
    <w:rsid w:val="0024682B"/>
    <w:rsid w:val="002676FB"/>
    <w:rsid w:val="002B55E3"/>
    <w:rsid w:val="00362E47"/>
    <w:rsid w:val="00385D40"/>
    <w:rsid w:val="003D596F"/>
    <w:rsid w:val="004612A6"/>
    <w:rsid w:val="004C5E64"/>
    <w:rsid w:val="004E289E"/>
    <w:rsid w:val="00566779"/>
    <w:rsid w:val="005F3086"/>
    <w:rsid w:val="00691A8E"/>
    <w:rsid w:val="006F63BF"/>
    <w:rsid w:val="00701306"/>
    <w:rsid w:val="00843782"/>
    <w:rsid w:val="00850297"/>
    <w:rsid w:val="00863659"/>
    <w:rsid w:val="008843B2"/>
    <w:rsid w:val="008A0FDC"/>
    <w:rsid w:val="008A680E"/>
    <w:rsid w:val="008B4E13"/>
    <w:rsid w:val="008C025E"/>
    <w:rsid w:val="008D581F"/>
    <w:rsid w:val="00916875"/>
    <w:rsid w:val="00927174"/>
    <w:rsid w:val="00990263"/>
    <w:rsid w:val="009A5D2E"/>
    <w:rsid w:val="009E17FE"/>
    <w:rsid w:val="00A0257F"/>
    <w:rsid w:val="00A07B7D"/>
    <w:rsid w:val="00B33990"/>
    <w:rsid w:val="00B65A90"/>
    <w:rsid w:val="00B7580A"/>
    <w:rsid w:val="00B93669"/>
    <w:rsid w:val="00C2713D"/>
    <w:rsid w:val="00C71346"/>
    <w:rsid w:val="00CA55B7"/>
    <w:rsid w:val="00CE4F39"/>
    <w:rsid w:val="00CE5F33"/>
    <w:rsid w:val="00D06754"/>
    <w:rsid w:val="00D33090"/>
    <w:rsid w:val="00D8299A"/>
    <w:rsid w:val="00D86668"/>
    <w:rsid w:val="00DB760D"/>
    <w:rsid w:val="00DF1550"/>
    <w:rsid w:val="00E012C3"/>
    <w:rsid w:val="00E30C9E"/>
    <w:rsid w:val="00E6045E"/>
    <w:rsid w:val="00EA7CDC"/>
    <w:rsid w:val="00EC5F4E"/>
    <w:rsid w:val="00EE53CA"/>
    <w:rsid w:val="00F01293"/>
    <w:rsid w:val="00F01E10"/>
    <w:rsid w:val="00F8027A"/>
    <w:rsid w:val="00F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CE79A"/>
  <w15:chartTrackingRefBased/>
  <w15:docId w15:val="{D8E04546-A630-49E1-9D59-E1A1589A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F06"/>
  </w:style>
  <w:style w:type="paragraph" w:styleId="a6">
    <w:name w:val="footer"/>
    <w:basedOn w:val="a"/>
    <w:link w:val="a7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F06"/>
  </w:style>
  <w:style w:type="paragraph" w:styleId="a8">
    <w:name w:val="Balloon Text"/>
    <w:basedOn w:val="a"/>
    <w:link w:val="a9"/>
    <w:uiPriority w:val="99"/>
    <w:semiHidden/>
    <w:unhideWhenUsed/>
    <w:rsid w:val="00884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BAF9-DB47-406A-AA37-CBC80348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千葉県</cp:lastModifiedBy>
  <cp:revision>16</cp:revision>
  <cp:lastPrinted>2018-07-03T05:48:00Z</cp:lastPrinted>
  <dcterms:created xsi:type="dcterms:W3CDTF">2018-06-29T06:38:00Z</dcterms:created>
  <dcterms:modified xsi:type="dcterms:W3CDTF">2018-11-30T02:32:00Z</dcterms:modified>
</cp:coreProperties>
</file>